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32D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32D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E05D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E05D7" w:rsidP="00932D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E03</w:t>
            </w:r>
            <w:r w:rsidR="00932D47">
              <w:rPr>
                <w:rFonts w:ascii="Arial" w:hAnsi="Arial" w:cs="Arial"/>
                <w:b/>
              </w:rPr>
              <w:t>00105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932D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IO G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E05D7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0</w:t>
            </w:r>
            <w:r w:rsidR="00F92862">
              <w:rPr>
                <w:rFonts w:ascii="Arial" w:hAnsi="Arial" w:cs="Arial"/>
                <w:b/>
              </w:rPr>
              <w:t xml:space="preserve"> às 0</w:t>
            </w:r>
            <w:r>
              <w:rPr>
                <w:rFonts w:ascii="Arial" w:hAnsi="Arial" w:cs="Arial"/>
                <w:b/>
              </w:rPr>
              <w:t>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32D4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A87048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7075D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A CONSTRUÇÃO III</w:t>
            </w:r>
          </w:p>
          <w:p w:rsidR="00F92862" w:rsidRDefault="000E63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 </w:t>
            </w:r>
            <w:r w:rsidR="007075D2">
              <w:rPr>
                <w:rFonts w:ascii="Arial" w:hAnsi="Arial" w:cs="Arial"/>
              </w:rPr>
              <w:t xml:space="preserve">Augusto </w:t>
            </w:r>
            <w:r>
              <w:rPr>
                <w:rFonts w:ascii="Arial" w:hAnsi="Arial" w:cs="Arial"/>
              </w:rPr>
              <w:t>Godoy</w:t>
            </w:r>
          </w:p>
          <w:p w:rsidR="00F92862" w:rsidRPr="00A87048" w:rsidRDefault="007075D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7075D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ORTO AMBIENTAL III</w:t>
            </w:r>
          </w:p>
          <w:p w:rsidR="00F92862" w:rsidRDefault="007075D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Kubiak Santo</w:t>
            </w:r>
          </w:p>
          <w:p w:rsidR="007075D2" w:rsidRPr="00A87048" w:rsidRDefault="007075D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7075D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HISTÓRIA DA ARQUITETURA E URBANISMO V</w:t>
            </w:r>
          </w:p>
          <w:p w:rsidR="000E63ED" w:rsidRDefault="007075D2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zira Pires</w:t>
            </w:r>
          </w:p>
          <w:p w:rsidR="00F92862" w:rsidRPr="00A87048" w:rsidRDefault="007075D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7075D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V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A87048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liê 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05D7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FE05D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 às 0</w:t>
            </w:r>
            <w:r w:rsidR="00FE05D7">
              <w:rPr>
                <w:rFonts w:ascii="Arial" w:hAnsi="Arial" w:cs="Arial"/>
                <w:b/>
              </w:rPr>
              <w:t>9: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5D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8106C6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5D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A CONSTRUÇÃO III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5D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ORTO AMBIENTAL III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Kubiak Santo</w:t>
            </w:r>
          </w:p>
          <w:p w:rsidR="00F92862" w:rsidRPr="00932D47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5D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HISTÓRIA DA ARQUITETURA E URBANISMO V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zira Pires</w:t>
            </w:r>
          </w:p>
          <w:p w:rsidR="00F92862" w:rsidRPr="00932D47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5D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V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teliê 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E05D7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0 às 1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5D7" w:rsidRPr="004C1C9D" w:rsidRDefault="007075D2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RUTURAIS I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5D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A CONSTRUÇÃO III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5D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ORTO AMBIENTAL III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Kubiak Santo</w:t>
            </w:r>
          </w:p>
          <w:p w:rsidR="00F9286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5D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HISTÓRIA DA ARQUITETURA E URBANISMO V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zira Pires</w:t>
            </w:r>
          </w:p>
          <w:p w:rsidR="00F9286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5D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V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teliê 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E05D7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5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5D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RUTURAIS I</w:t>
            </w:r>
          </w:p>
          <w:p w:rsidR="007075D2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Augusto Godoy</w:t>
            </w:r>
          </w:p>
          <w:p w:rsidR="00F92862" w:rsidRPr="004C1C9D" w:rsidRDefault="007075D2" w:rsidP="007075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05D7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FE05D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05D7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FE05D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>
      <w:bookmarkStart w:id="0" w:name="_GoBack"/>
      <w:bookmarkEnd w:id="0"/>
    </w:p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61" w:rsidRPr="00736229" w:rsidRDefault="009274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27461" w:rsidRPr="00736229" w:rsidRDefault="009274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61" w:rsidRPr="00736229" w:rsidRDefault="009274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27461" w:rsidRPr="00736229" w:rsidRDefault="009274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E63ED"/>
    <w:rsid w:val="000F2B1B"/>
    <w:rsid w:val="00160F1D"/>
    <w:rsid w:val="0018552F"/>
    <w:rsid w:val="00196E18"/>
    <w:rsid w:val="001B0867"/>
    <w:rsid w:val="0022268F"/>
    <w:rsid w:val="002370E9"/>
    <w:rsid w:val="002957B7"/>
    <w:rsid w:val="002A714A"/>
    <w:rsid w:val="00377920"/>
    <w:rsid w:val="003823A0"/>
    <w:rsid w:val="00394938"/>
    <w:rsid w:val="00406ED1"/>
    <w:rsid w:val="0041241D"/>
    <w:rsid w:val="00417B98"/>
    <w:rsid w:val="004B5573"/>
    <w:rsid w:val="004C1C9D"/>
    <w:rsid w:val="0060103F"/>
    <w:rsid w:val="006667BE"/>
    <w:rsid w:val="00671E8B"/>
    <w:rsid w:val="006B32DF"/>
    <w:rsid w:val="007075D2"/>
    <w:rsid w:val="00715BC1"/>
    <w:rsid w:val="007A574B"/>
    <w:rsid w:val="007B127C"/>
    <w:rsid w:val="007E6FF6"/>
    <w:rsid w:val="008106C6"/>
    <w:rsid w:val="008328B4"/>
    <w:rsid w:val="008A1F5E"/>
    <w:rsid w:val="008F5AFC"/>
    <w:rsid w:val="008F79CF"/>
    <w:rsid w:val="00927461"/>
    <w:rsid w:val="00932D47"/>
    <w:rsid w:val="00950119"/>
    <w:rsid w:val="00966151"/>
    <w:rsid w:val="009710D8"/>
    <w:rsid w:val="009B70AF"/>
    <w:rsid w:val="00A3251C"/>
    <w:rsid w:val="00A54F13"/>
    <w:rsid w:val="00A87048"/>
    <w:rsid w:val="00AD71B8"/>
    <w:rsid w:val="00AF2458"/>
    <w:rsid w:val="00B02D3E"/>
    <w:rsid w:val="00B2615A"/>
    <w:rsid w:val="00B36FED"/>
    <w:rsid w:val="00B643B6"/>
    <w:rsid w:val="00B94B2E"/>
    <w:rsid w:val="00BC2E3C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617BC"/>
    <w:rsid w:val="00E74AF3"/>
    <w:rsid w:val="00EA079D"/>
    <w:rsid w:val="00F12699"/>
    <w:rsid w:val="00F13538"/>
    <w:rsid w:val="00F65630"/>
    <w:rsid w:val="00F92862"/>
    <w:rsid w:val="00FC4269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34BF-DB0B-450F-9819-483355D0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andra Emi Sato</cp:lastModifiedBy>
  <cp:revision>2</cp:revision>
  <cp:lastPrinted>2017-10-10T12:45:00Z</cp:lastPrinted>
  <dcterms:created xsi:type="dcterms:W3CDTF">2017-10-18T19:44:00Z</dcterms:created>
  <dcterms:modified xsi:type="dcterms:W3CDTF">2017-10-18T19:44:00Z</dcterms:modified>
</cp:coreProperties>
</file>